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655EB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14648F">
        <w:rPr>
          <w:sz w:val="28"/>
          <w:szCs w:val="28"/>
        </w:rPr>
        <w:t xml:space="preserve"> </w:t>
      </w:r>
      <w:r w:rsidR="00F32255">
        <w:rPr>
          <w:sz w:val="28"/>
          <w:szCs w:val="28"/>
        </w:rPr>
        <w:t xml:space="preserve">сентября </w:t>
      </w:r>
      <w:r w:rsidR="0014648F">
        <w:rPr>
          <w:sz w:val="28"/>
          <w:szCs w:val="28"/>
        </w:rPr>
        <w:t xml:space="preserve">2019 года                    </w:t>
      </w:r>
      <w:r w:rsidR="00F32255">
        <w:rPr>
          <w:sz w:val="28"/>
          <w:szCs w:val="28"/>
        </w:rPr>
        <w:t xml:space="preserve">  </w:t>
      </w:r>
      <w:r w:rsidR="00565C5D">
        <w:rPr>
          <w:sz w:val="28"/>
          <w:szCs w:val="28"/>
        </w:rPr>
        <w:t xml:space="preserve"> </w:t>
      </w:r>
      <w:r w:rsidR="0014648F">
        <w:rPr>
          <w:sz w:val="28"/>
          <w:szCs w:val="28"/>
        </w:rPr>
        <w:t xml:space="preserve">  № </w:t>
      </w:r>
      <w:r w:rsidR="00C93923">
        <w:rPr>
          <w:sz w:val="28"/>
          <w:szCs w:val="28"/>
        </w:rPr>
        <w:t>55</w:t>
      </w:r>
      <w:r w:rsidR="0014648F">
        <w:rPr>
          <w:sz w:val="28"/>
          <w:szCs w:val="28"/>
        </w:rPr>
        <w:t xml:space="preserve">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109E8">
        <w:rPr>
          <w:sz w:val="28"/>
          <w:szCs w:val="28"/>
        </w:rPr>
        <w:t>т</w:t>
      </w:r>
      <w:r w:rsidR="00655EB1">
        <w:rPr>
          <w:sz w:val="28"/>
          <w:szCs w:val="28"/>
        </w:rPr>
        <w:t xml:space="preserve"> 17</w:t>
      </w:r>
      <w:r w:rsidRPr="000109E8">
        <w:rPr>
          <w:sz w:val="28"/>
          <w:szCs w:val="28"/>
        </w:rPr>
        <w:t>.</w:t>
      </w:r>
      <w:r w:rsidR="00020DA9">
        <w:rPr>
          <w:sz w:val="28"/>
          <w:szCs w:val="28"/>
        </w:rPr>
        <w:t>09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09E8">
        <w:rPr>
          <w:sz w:val="28"/>
          <w:szCs w:val="28"/>
        </w:rPr>
        <w:t xml:space="preserve"> №</w:t>
      </w:r>
      <w:r w:rsidR="00020DA9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 w:rsidR="00B843D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 w:rsidR="00051A6C"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B843DC">
              <w:rPr>
                <w:rFonts w:ascii="Times New Roman" w:hAnsi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B843D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85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894961">
              <w:rPr>
                <w:rFonts w:ascii="Times New Roman" w:hAnsi="Times New Roman"/>
                <w:sz w:val="28"/>
                <w:szCs w:val="28"/>
              </w:rPr>
              <w:t>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409A9" w:rsidRPr="00A01FC7" w:rsidRDefault="001409A9" w:rsidP="001409A9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AA04A2" w:rsidRDefault="00AA04A2" w:rsidP="00AA04A2">
      <w:pPr>
        <w:tabs>
          <w:tab w:val="left" w:pos="7655"/>
        </w:tabs>
        <w:ind w:right="-29"/>
        <w:jc w:val="center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14648F" w:rsidRDefault="0014648F" w:rsidP="00911EA3">
      <w:pPr>
        <w:pStyle w:val="ConsPlusCell"/>
        <w:jc w:val="right"/>
        <w:rPr>
          <w:kern w:val="2"/>
          <w:sz w:val="28"/>
          <w:szCs w:val="28"/>
        </w:rPr>
      </w:pPr>
    </w:p>
    <w:p w:rsidR="0014648F" w:rsidRDefault="0014648F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  <w:sectPr w:rsidR="0014648F" w:rsidSect="00F00CCF">
          <w:pgSz w:w="11906" w:h="16838"/>
          <w:pgMar w:top="1134" w:right="1274" w:bottom="822" w:left="1560" w:header="709" w:footer="709" w:gutter="0"/>
          <w:cols w:space="708"/>
          <w:docGrid w:linePitch="360"/>
        </w:sectPr>
      </w:pPr>
    </w:p>
    <w:p w:rsidR="007260E3" w:rsidRPr="009C4CF6" w:rsidRDefault="007260E3" w:rsidP="007260E3">
      <w:pPr>
        <w:widowControl w:val="0"/>
        <w:autoSpaceDE w:val="0"/>
        <w:autoSpaceDN w:val="0"/>
        <w:adjustRightInd w:val="0"/>
        <w:ind w:firstLine="540"/>
        <w:jc w:val="both"/>
        <w:rPr>
          <w:bCs w:val="0"/>
          <w:sz w:val="16"/>
          <w:szCs w:val="16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 w:rsidTr="007260E3">
        <w:trPr>
          <w:trHeight w:val="1982"/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426"/>
        <w:gridCol w:w="730"/>
        <w:gridCol w:w="687"/>
        <w:gridCol w:w="978"/>
        <w:gridCol w:w="865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EC6E0E" w:rsidRPr="00AC2943" w:rsidTr="00EC6E0E">
        <w:tc>
          <w:tcPr>
            <w:tcW w:w="226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78" w:type="dxa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8834" w:type="dxa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EC6E0E">
        <w:trPr>
          <w:trHeight w:val="912"/>
        </w:trPr>
        <w:tc>
          <w:tcPr>
            <w:tcW w:w="226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8" w:type="dxa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EC6E0E">
        <w:trPr>
          <w:trHeight w:val="166"/>
          <w:tblHeader/>
        </w:trPr>
        <w:tc>
          <w:tcPr>
            <w:tcW w:w="226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EC6E0E" w:rsidRPr="00AC2943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EC6E0E" w:rsidRPr="00AC2943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65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RPr="00C0061C" w:rsidTr="00EC6E0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530241" w:rsidRPr="00EC6E0E" w:rsidRDefault="00530241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30241" w:rsidRPr="00EC6E0E" w:rsidRDefault="00530241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530241" w:rsidRPr="00EC6E0E" w:rsidRDefault="00530241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30241" w:rsidRPr="00DA504A" w:rsidRDefault="00530241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65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530241" w:rsidRDefault="00530241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RPr="00C0061C" w:rsidTr="00EC6E0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:rsidR="00530241" w:rsidRPr="005D4E28" w:rsidRDefault="00530241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530241" w:rsidRPr="00EC6E0E" w:rsidRDefault="00530241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30241" w:rsidRPr="006863A4" w:rsidRDefault="00530241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530241" w:rsidRPr="006863A4" w:rsidRDefault="00530241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65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88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8C012E">
        <w:trPr>
          <w:trHeight w:val="3393"/>
          <w:tblHeader/>
        </w:trPr>
        <w:tc>
          <w:tcPr>
            <w:tcW w:w="2268" w:type="dxa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8C012E" w:rsidRPr="00AC2943" w:rsidRDefault="00530241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8C012E" w:rsidRPr="00AC2943" w:rsidRDefault="00530241" w:rsidP="0053024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</w:t>
            </w:r>
            <w:r w:rsidR="008C012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A41906">
        <w:trPr>
          <w:trHeight w:val="6866"/>
          <w:tblHeader/>
        </w:trPr>
        <w:tc>
          <w:tcPr>
            <w:tcW w:w="2268" w:type="dxa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730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978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65" w:type="dxa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688" w:type="dxa"/>
            <w:shd w:val="clear" w:color="auto" w:fill="auto"/>
          </w:tcPr>
          <w:p w:rsidR="00686A26" w:rsidRDefault="00686A26" w:rsidP="003D195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699"/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A41906">
        <w:trPr>
          <w:trHeight w:val="1550"/>
          <w:tblHeader/>
        </w:trPr>
        <w:tc>
          <w:tcPr>
            <w:tcW w:w="2268" w:type="dxa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1417" w:type="dxa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EC6E0E">
        <w:trPr>
          <w:tblHeader/>
        </w:trPr>
        <w:tc>
          <w:tcPr>
            <w:tcW w:w="2268" w:type="dxa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1417" w:type="dxa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709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426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730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87" w:type="dxa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97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5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60E3" w:rsidRDefault="007260E3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B311B" w:rsidRDefault="009B311B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586A" w:rsidRDefault="00C1586A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1906" w:rsidRPr="00D63A04" w:rsidTr="00A41906">
        <w:tc>
          <w:tcPr>
            <w:tcW w:w="2552" w:type="dxa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A41906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A41906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530241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643598" w:rsidRDefault="00530241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530241" w:rsidRDefault="00530241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530241" w:rsidRDefault="00530241" w:rsidP="00A41906">
            <w:pPr>
              <w:pStyle w:val="ConsPlusCell"/>
            </w:pPr>
          </w:p>
          <w:p w:rsidR="00530241" w:rsidRDefault="00530241" w:rsidP="00A41906">
            <w:pPr>
              <w:pStyle w:val="ConsPlusCell"/>
            </w:pPr>
          </w:p>
          <w:p w:rsidR="00530241" w:rsidRPr="00643598" w:rsidRDefault="00530241" w:rsidP="00A41906">
            <w:pPr>
              <w:pStyle w:val="ConsPlusCell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530241" w:rsidTr="00A41906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0241" w:rsidRPr="003A45B5" w:rsidRDefault="00530241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530241" w:rsidRDefault="00530241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30241" w:rsidRPr="00557FCE" w:rsidRDefault="00530241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30241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530241" w:rsidRPr="00D63A04" w:rsidRDefault="00530241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817" w:type="dxa"/>
            <w:shd w:val="clear" w:color="auto" w:fill="auto"/>
          </w:tcPr>
          <w:p w:rsidR="00530241" w:rsidRPr="00AC2943" w:rsidRDefault="00530241" w:rsidP="0090163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17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30241" w:rsidRDefault="00530241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A41906">
        <w:trPr>
          <w:tblHeader/>
        </w:trPr>
        <w:tc>
          <w:tcPr>
            <w:tcW w:w="2552" w:type="dxa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Pr="00C653EE" w:rsidRDefault="00C653EE" w:rsidP="00C653EE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C653EE" w:rsidRPr="00C653EE" w:rsidSect="0014648F">
          <w:pgSz w:w="16838" w:h="11906" w:orient="landscape"/>
          <w:pgMar w:top="1985" w:right="822" w:bottom="380" w:left="1134" w:header="709" w:footer="709" w:gutter="0"/>
          <w:cols w:space="708"/>
          <w:docGrid w:linePitch="360"/>
        </w:sectPr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9C4CF6" w:rsidRDefault="009C4CF6" w:rsidP="009C4CF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9C4CF6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94F" w:rsidRDefault="0012294F">
      <w:r>
        <w:separator/>
      </w:r>
    </w:p>
  </w:endnote>
  <w:endnote w:type="continuationSeparator" w:id="0">
    <w:p w:rsidR="0012294F" w:rsidRDefault="001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94F" w:rsidRDefault="0012294F">
      <w:r>
        <w:separator/>
      </w:r>
    </w:p>
  </w:footnote>
  <w:footnote w:type="continuationSeparator" w:id="0">
    <w:p w:rsidR="0012294F" w:rsidRDefault="001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20DA9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294F"/>
    <w:rsid w:val="00126799"/>
    <w:rsid w:val="0012726F"/>
    <w:rsid w:val="00131A75"/>
    <w:rsid w:val="00132B61"/>
    <w:rsid w:val="0013312C"/>
    <w:rsid w:val="001409A9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18F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0241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163D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192E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1829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3DC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3923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2255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4BAE7A-6866-4341-8272-9943D0DA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DB08-E443-4907-B628-D1AEC56C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102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15-08-31T12:57:00Z</cp:lastPrinted>
  <dcterms:created xsi:type="dcterms:W3CDTF">2025-08-16T11:51:00Z</dcterms:created>
  <dcterms:modified xsi:type="dcterms:W3CDTF">2025-08-16T11:51:00Z</dcterms:modified>
</cp:coreProperties>
</file>